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995A" w14:textId="118B5AF9" w:rsidR="00AC43C4" w:rsidRDefault="00AC43C4" w:rsidP="00AC43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36504782" w14:textId="0368F6A5" w:rsidR="00AC43C4" w:rsidRPr="00AC43C4" w:rsidRDefault="000F5D3A" w:rsidP="00AC43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0D4">
        <w:rPr>
          <w:rFonts w:ascii="Times New Roman" w:hAnsi="Times New Roman" w:cs="Times New Roman"/>
          <w:sz w:val="24"/>
          <w:szCs w:val="24"/>
        </w:rPr>
        <w:t>8</w:t>
      </w:r>
      <w:r w:rsidR="00AC43C4">
        <w:rPr>
          <w:rFonts w:ascii="Times New Roman" w:hAnsi="Times New Roman" w:cs="Times New Roman"/>
          <w:sz w:val="24"/>
          <w:szCs w:val="24"/>
        </w:rPr>
        <w:t>.</w:t>
      </w:r>
      <w:r w:rsidR="00BE60B5">
        <w:rPr>
          <w:rFonts w:ascii="Times New Roman" w:hAnsi="Times New Roman" w:cs="Times New Roman"/>
          <w:sz w:val="24"/>
          <w:szCs w:val="24"/>
        </w:rPr>
        <w:t>1</w:t>
      </w:r>
      <w:r w:rsidR="00495C4E">
        <w:rPr>
          <w:rFonts w:ascii="Times New Roman" w:hAnsi="Times New Roman" w:cs="Times New Roman"/>
          <w:sz w:val="24"/>
          <w:szCs w:val="24"/>
        </w:rPr>
        <w:t>1</w:t>
      </w:r>
      <w:r w:rsidR="00AC43C4">
        <w:rPr>
          <w:rFonts w:ascii="Times New Roman" w:hAnsi="Times New Roman" w:cs="Times New Roman"/>
          <w:sz w:val="24"/>
          <w:szCs w:val="24"/>
        </w:rPr>
        <w:t>.2025</w:t>
      </w:r>
    </w:p>
    <w:p w14:paraId="5C7A4694" w14:textId="77777777" w:rsidR="00AC43C4" w:rsidRPr="00AC43C4" w:rsidRDefault="00AC43C4" w:rsidP="00AC4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0C41E" w14:textId="375A2E97" w:rsidR="00AC43C4" w:rsidRPr="00AC43C4" w:rsidRDefault="00AC43C4" w:rsidP="00844D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43C4">
        <w:rPr>
          <w:rFonts w:ascii="Times New Roman" w:hAnsi="Times New Roman" w:cs="Times New Roman"/>
          <w:b/>
          <w:bCs/>
          <w:sz w:val="32"/>
          <w:szCs w:val="32"/>
        </w:rPr>
        <w:t>Töölepingu seaduse muutmise seadus</w:t>
      </w:r>
    </w:p>
    <w:p w14:paraId="2E8E6A90" w14:textId="575C5C12" w:rsidR="00291217" w:rsidRDefault="00291217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9F5CA" w14:textId="74429EC1" w:rsidR="00AC43C4" w:rsidRDefault="00AC43C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C4">
        <w:rPr>
          <w:rFonts w:ascii="Times New Roman" w:hAnsi="Times New Roman" w:cs="Times New Roman"/>
          <w:sz w:val="24"/>
          <w:szCs w:val="24"/>
        </w:rPr>
        <w:t>Töölepingu seaduses tehakse järgmised muudat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7E5FC1" w14:textId="77777777" w:rsidR="00291217" w:rsidRDefault="00291217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B7BE" w14:textId="041A2019" w:rsidR="00E676BB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paragrahvi 7 lõikes 1 asendatakse tekstiosa „lõikes 4“ tekstiosaga „lõigetes 4–4</w:t>
      </w:r>
      <w:r w:rsidRPr="00E676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3D4263FE" w14:textId="77777777" w:rsidR="00E676BB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07CAA" w14:textId="6CCAB95B" w:rsidR="00393F74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3F74" w:rsidRPr="00393F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F74">
        <w:rPr>
          <w:rFonts w:ascii="Times New Roman" w:hAnsi="Times New Roman" w:cs="Times New Roman"/>
          <w:sz w:val="24"/>
          <w:szCs w:val="24"/>
        </w:rPr>
        <w:t xml:space="preserve"> </w:t>
      </w:r>
      <w:r w:rsidR="00DA28E5" w:rsidRPr="00393F74">
        <w:rPr>
          <w:rFonts w:ascii="Times New Roman" w:hAnsi="Times New Roman" w:cs="Times New Roman"/>
          <w:sz w:val="24"/>
          <w:szCs w:val="24"/>
        </w:rPr>
        <w:t xml:space="preserve">paragrahvi 7 </w:t>
      </w:r>
      <w:r w:rsidR="00A158F7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4B7432">
        <w:rPr>
          <w:rFonts w:ascii="Times New Roman" w:hAnsi="Times New Roman" w:cs="Times New Roman"/>
          <w:sz w:val="24"/>
          <w:szCs w:val="24"/>
        </w:rPr>
        <w:t>lõikega 4</w:t>
      </w:r>
      <w:r w:rsidR="004B7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7432">
        <w:rPr>
          <w:rFonts w:ascii="Times New Roman" w:hAnsi="Times New Roman" w:cs="Times New Roman"/>
          <w:sz w:val="24"/>
          <w:szCs w:val="24"/>
        </w:rPr>
        <w:t xml:space="preserve"> </w:t>
      </w:r>
      <w:r w:rsidR="00393F74" w:rsidRPr="00393F74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28B26EBE" w14:textId="41A3150E" w:rsidR="00393F74" w:rsidRPr="00393F74" w:rsidRDefault="00393F7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340D4">
        <w:rPr>
          <w:rFonts w:ascii="Times New Roman" w:hAnsi="Times New Roman" w:cs="Times New Roman"/>
          <w:sz w:val="24"/>
          <w:szCs w:val="24"/>
        </w:rPr>
        <w:t>(4</w:t>
      </w:r>
      <w:r w:rsidR="00C340D4" w:rsidRPr="00C340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0D4">
        <w:rPr>
          <w:rFonts w:ascii="Times New Roman" w:hAnsi="Times New Roman" w:cs="Times New Roman"/>
          <w:sz w:val="24"/>
          <w:szCs w:val="24"/>
        </w:rPr>
        <w:t xml:space="preserve">) </w:t>
      </w:r>
      <w:r w:rsidR="004B7432">
        <w:rPr>
          <w:rFonts w:ascii="Times New Roman" w:hAnsi="Times New Roman" w:cs="Times New Roman"/>
          <w:sz w:val="24"/>
          <w:szCs w:val="24"/>
        </w:rPr>
        <w:t xml:space="preserve">Pereettevõttes võib 7–17-aastase alaealisega sõlmida tähtajalise töölepingu kerge töö tegemiseks </w:t>
      </w:r>
      <w:r w:rsidR="0068407B">
        <w:rPr>
          <w:rFonts w:ascii="Times New Roman" w:hAnsi="Times New Roman"/>
          <w:sz w:val="24"/>
        </w:rPr>
        <w:t>käesoleva paragrahvi lõike 4 teises lauses ja</w:t>
      </w:r>
      <w:r w:rsidR="0068407B" w:rsidRPr="003415F0">
        <w:t xml:space="preserve"> </w:t>
      </w:r>
      <w:r w:rsidR="0068407B" w:rsidRPr="003415F0">
        <w:rPr>
          <w:rFonts w:ascii="Times New Roman" w:hAnsi="Times New Roman"/>
          <w:sz w:val="24"/>
        </w:rPr>
        <w:t>lõikes 4</w:t>
      </w:r>
      <w:r w:rsidR="0068407B" w:rsidRPr="003415F0">
        <w:rPr>
          <w:rFonts w:ascii="Times New Roman" w:hAnsi="Times New Roman"/>
          <w:sz w:val="24"/>
          <w:vertAlign w:val="superscript"/>
        </w:rPr>
        <w:t>1</w:t>
      </w:r>
      <w:r w:rsidR="0068407B" w:rsidRPr="003415F0">
        <w:rPr>
          <w:rFonts w:ascii="Times New Roman" w:hAnsi="Times New Roman"/>
          <w:sz w:val="24"/>
        </w:rPr>
        <w:t xml:space="preserve"> sätestatud tegevusvaldkonna piiranguid kohaldamata</w:t>
      </w:r>
      <w:r w:rsidR="00C34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18766EBA" w14:textId="77777777" w:rsidR="00DA28E5" w:rsidRDefault="00DA28E5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B269" w14:textId="3835D8B6" w:rsidR="005B7A14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28E5" w:rsidRPr="00DA28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A28E5">
        <w:rPr>
          <w:rFonts w:ascii="Times New Roman" w:hAnsi="Times New Roman" w:cs="Times New Roman"/>
          <w:sz w:val="24"/>
          <w:szCs w:val="24"/>
        </w:rPr>
        <w:t xml:space="preserve"> </w:t>
      </w:r>
      <w:r w:rsidR="005B7A14">
        <w:rPr>
          <w:rFonts w:ascii="Times New Roman" w:hAnsi="Times New Roman" w:cs="Times New Roman"/>
          <w:sz w:val="24"/>
          <w:szCs w:val="24"/>
        </w:rPr>
        <w:t>paragrahv</w:t>
      </w:r>
      <w:r w:rsidR="00442CBF">
        <w:rPr>
          <w:rFonts w:ascii="Times New Roman" w:hAnsi="Times New Roman" w:cs="Times New Roman"/>
          <w:sz w:val="24"/>
          <w:szCs w:val="24"/>
        </w:rPr>
        <w:t>i</w:t>
      </w:r>
      <w:r w:rsidR="005B7A14">
        <w:rPr>
          <w:rFonts w:ascii="Times New Roman" w:hAnsi="Times New Roman" w:cs="Times New Roman"/>
          <w:sz w:val="24"/>
          <w:szCs w:val="24"/>
        </w:rPr>
        <w:t xml:space="preserve"> 8 lõige 2 muudetakse ja sõnastatakse järgmiselt:</w:t>
      </w:r>
    </w:p>
    <w:p w14:paraId="5FEC8FF2" w14:textId="6A28C39E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„</w:t>
      </w:r>
      <w:r w:rsidR="00981B32">
        <w:rPr>
          <w:rFonts w:ascii="Times New Roman" w:hAnsi="Times New Roman" w:cs="Times New Roman"/>
          <w:sz w:val="24"/>
          <w:szCs w:val="24"/>
        </w:rPr>
        <w:t xml:space="preserve">(2) </w:t>
      </w:r>
      <w:r w:rsidRPr="00E540A4">
        <w:rPr>
          <w:rFonts w:ascii="Times New Roman" w:hAnsi="Times New Roman" w:cs="Times New Roman"/>
          <w:sz w:val="24"/>
          <w:szCs w:val="24"/>
        </w:rPr>
        <w:t xml:space="preserve">Alaealise seaduslik esindaja ei tohi anda nõusolekut </w:t>
      </w:r>
      <w:r w:rsidR="00AA16F3">
        <w:rPr>
          <w:rFonts w:ascii="Times New Roman" w:hAnsi="Times New Roman" w:cs="Times New Roman"/>
          <w:sz w:val="24"/>
          <w:szCs w:val="24"/>
        </w:rPr>
        <w:t>õppimiskohustusliku</w:t>
      </w:r>
      <w:r w:rsidRPr="00E540A4">
        <w:rPr>
          <w:rFonts w:ascii="Times New Roman" w:hAnsi="Times New Roman" w:cs="Times New Roman"/>
          <w:sz w:val="24"/>
          <w:szCs w:val="24"/>
        </w:rPr>
        <w:t xml:space="preserve"> alaealise töötamiseks kauem kui:</w:t>
      </w:r>
    </w:p>
    <w:p w14:paraId="115B21FD" w14:textId="31467E3B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 xml:space="preserve">1) </w:t>
      </w:r>
      <w:r w:rsidR="006D5C85">
        <w:rPr>
          <w:rFonts w:ascii="Times New Roman" w:hAnsi="Times New Roman" w:cs="Times New Roman"/>
          <w:sz w:val="24"/>
          <w:szCs w:val="24"/>
        </w:rPr>
        <w:t xml:space="preserve">kaks kuud </w:t>
      </w:r>
      <w:r w:rsidR="00495C4E">
        <w:rPr>
          <w:rFonts w:ascii="Times New Roman" w:hAnsi="Times New Roman" w:cs="Times New Roman"/>
          <w:sz w:val="24"/>
          <w:szCs w:val="24"/>
        </w:rPr>
        <w:t xml:space="preserve">suvevaheajal, </w:t>
      </w:r>
      <w:r w:rsidR="002718E5">
        <w:rPr>
          <w:rFonts w:ascii="Times New Roman" w:hAnsi="Times New Roman" w:cs="Times New Roman"/>
          <w:sz w:val="24"/>
          <w:szCs w:val="24"/>
        </w:rPr>
        <w:t>t</w:t>
      </w:r>
      <w:r w:rsidR="006D5C85">
        <w:rPr>
          <w:rFonts w:ascii="Times New Roman" w:hAnsi="Times New Roman" w:cs="Times New Roman"/>
          <w:sz w:val="24"/>
          <w:szCs w:val="24"/>
        </w:rPr>
        <w:t>ingimusel et</w:t>
      </w:r>
      <w:r w:rsidR="00495C4E" w:rsidRPr="00495C4E">
        <w:rPr>
          <w:rFonts w:ascii="Times New Roman" w:hAnsi="Times New Roman" w:cs="Times New Roman"/>
          <w:sz w:val="24"/>
          <w:szCs w:val="24"/>
        </w:rPr>
        <w:t xml:space="preserve"> alaealisele </w:t>
      </w:r>
      <w:r w:rsidR="006D5C85">
        <w:rPr>
          <w:rFonts w:ascii="Times New Roman" w:hAnsi="Times New Roman" w:cs="Times New Roman"/>
          <w:sz w:val="24"/>
          <w:szCs w:val="24"/>
        </w:rPr>
        <w:t xml:space="preserve">jääb </w:t>
      </w:r>
      <w:r w:rsidR="00495C4E" w:rsidRPr="00495C4E">
        <w:rPr>
          <w:rFonts w:ascii="Times New Roman" w:hAnsi="Times New Roman" w:cs="Times New Roman"/>
          <w:sz w:val="24"/>
          <w:szCs w:val="24"/>
        </w:rPr>
        <w:t>vähemalt neljanädala</w:t>
      </w:r>
      <w:r w:rsidR="006D5C85">
        <w:rPr>
          <w:rFonts w:ascii="Times New Roman" w:hAnsi="Times New Roman" w:cs="Times New Roman"/>
          <w:sz w:val="24"/>
          <w:szCs w:val="24"/>
        </w:rPr>
        <w:t>n</w:t>
      </w:r>
      <w:r w:rsidR="00495C4E" w:rsidRPr="00495C4E">
        <w:rPr>
          <w:rFonts w:ascii="Times New Roman" w:hAnsi="Times New Roman" w:cs="Times New Roman"/>
          <w:sz w:val="24"/>
          <w:szCs w:val="24"/>
        </w:rPr>
        <w:t>e järjestiku</w:t>
      </w:r>
      <w:r w:rsidR="006D5C85">
        <w:rPr>
          <w:rFonts w:ascii="Times New Roman" w:hAnsi="Times New Roman" w:cs="Times New Roman"/>
          <w:sz w:val="24"/>
          <w:szCs w:val="24"/>
        </w:rPr>
        <w:t>n</w:t>
      </w:r>
      <w:r w:rsidR="00495C4E" w:rsidRPr="00495C4E">
        <w:rPr>
          <w:rFonts w:ascii="Times New Roman" w:hAnsi="Times New Roman" w:cs="Times New Roman"/>
          <w:sz w:val="24"/>
          <w:szCs w:val="24"/>
        </w:rPr>
        <w:t>e puhkea</w:t>
      </w:r>
      <w:r w:rsidR="006D5C85">
        <w:rPr>
          <w:rFonts w:ascii="Times New Roman" w:hAnsi="Times New Roman" w:cs="Times New Roman"/>
          <w:sz w:val="24"/>
          <w:szCs w:val="24"/>
        </w:rPr>
        <w:t>eg</w:t>
      </w:r>
      <w:r w:rsidR="00495C4E">
        <w:rPr>
          <w:rFonts w:ascii="Times New Roman" w:hAnsi="Times New Roman" w:cs="Times New Roman"/>
          <w:sz w:val="24"/>
          <w:szCs w:val="24"/>
        </w:rPr>
        <w:t>;</w:t>
      </w:r>
    </w:p>
    <w:p w14:paraId="7033B00A" w14:textId="406CF358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 xml:space="preserve">2) </w:t>
      </w:r>
      <w:r w:rsidR="00113903" w:rsidRPr="00E540A4">
        <w:rPr>
          <w:rFonts w:ascii="Times New Roman" w:hAnsi="Times New Roman" w:cs="Times New Roman"/>
          <w:sz w:val="24"/>
          <w:szCs w:val="24"/>
        </w:rPr>
        <w:t>vii</w:t>
      </w:r>
      <w:r w:rsidR="00113903">
        <w:rPr>
          <w:rFonts w:ascii="Times New Roman" w:hAnsi="Times New Roman" w:cs="Times New Roman"/>
          <w:sz w:val="24"/>
          <w:szCs w:val="24"/>
        </w:rPr>
        <w:t>s</w:t>
      </w:r>
      <w:r w:rsidR="00113903" w:rsidRPr="00E540A4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sz w:val="24"/>
          <w:szCs w:val="24"/>
        </w:rPr>
        <w:t xml:space="preserve">kalendripäeva </w:t>
      </w:r>
      <w:r w:rsidR="00747093">
        <w:rPr>
          <w:rFonts w:ascii="Times New Roman" w:hAnsi="Times New Roman" w:cs="Times New Roman"/>
          <w:sz w:val="24"/>
          <w:szCs w:val="24"/>
        </w:rPr>
        <w:t xml:space="preserve">ühe </w:t>
      </w:r>
      <w:r w:rsidRPr="00E540A4">
        <w:rPr>
          <w:rFonts w:ascii="Times New Roman" w:hAnsi="Times New Roman" w:cs="Times New Roman"/>
          <w:sz w:val="24"/>
          <w:szCs w:val="24"/>
        </w:rPr>
        <w:t>nädala</w:t>
      </w:r>
      <w:r w:rsidR="00747093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sz w:val="24"/>
          <w:szCs w:val="24"/>
        </w:rPr>
        <w:t>pikkusel koolivaheajal;</w:t>
      </w:r>
    </w:p>
    <w:p w14:paraId="09F55444" w14:textId="204E04E0" w:rsidR="00E540A4" w:rsidRPr="00E540A4" w:rsidRDefault="00E540A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3) küm</w:t>
      </w:r>
      <w:r w:rsidR="00113903">
        <w:rPr>
          <w:rFonts w:ascii="Times New Roman" w:hAnsi="Times New Roman" w:cs="Times New Roman"/>
          <w:sz w:val="24"/>
          <w:szCs w:val="24"/>
        </w:rPr>
        <w:t>me</w:t>
      </w:r>
      <w:r w:rsidRPr="00E540A4">
        <w:rPr>
          <w:rFonts w:ascii="Times New Roman" w:hAnsi="Times New Roman" w:cs="Times New Roman"/>
          <w:sz w:val="24"/>
          <w:szCs w:val="24"/>
        </w:rPr>
        <w:t xml:space="preserve"> kalendripäeva kahe nädala pikkusel koolivaheajal.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510E61" w14:textId="77777777" w:rsidR="004F07E8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6B0DE" w14:textId="7865643D" w:rsidR="00DC1983" w:rsidRDefault="00E676BB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07E8" w:rsidRPr="00135E2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B7A14" w:rsidRPr="005B7A14">
        <w:rPr>
          <w:rFonts w:ascii="Times New Roman" w:hAnsi="Times New Roman" w:cs="Times New Roman"/>
          <w:sz w:val="24"/>
          <w:szCs w:val="24"/>
        </w:rPr>
        <w:t xml:space="preserve"> </w:t>
      </w:r>
      <w:r w:rsidR="005B7A14">
        <w:rPr>
          <w:rFonts w:ascii="Times New Roman" w:hAnsi="Times New Roman" w:cs="Times New Roman"/>
          <w:sz w:val="24"/>
          <w:szCs w:val="24"/>
        </w:rPr>
        <w:t xml:space="preserve">paragrahvi 8 lõikes 3 asendatakse </w:t>
      </w:r>
      <w:r w:rsidR="00F17015">
        <w:rPr>
          <w:rFonts w:ascii="Times New Roman" w:hAnsi="Times New Roman" w:cs="Times New Roman"/>
          <w:sz w:val="24"/>
          <w:szCs w:val="24"/>
        </w:rPr>
        <w:t>sõna</w:t>
      </w:r>
      <w:r w:rsidR="005B7A14">
        <w:rPr>
          <w:rFonts w:ascii="Times New Roman" w:hAnsi="Times New Roman" w:cs="Times New Roman"/>
          <w:sz w:val="24"/>
          <w:szCs w:val="24"/>
        </w:rPr>
        <w:t xml:space="preserve"> „kümne“ </w:t>
      </w:r>
      <w:r w:rsidR="00F17015">
        <w:rPr>
          <w:rFonts w:ascii="Times New Roman" w:hAnsi="Times New Roman" w:cs="Times New Roman"/>
          <w:sz w:val="24"/>
          <w:szCs w:val="24"/>
        </w:rPr>
        <w:t xml:space="preserve">sõnaga </w:t>
      </w:r>
      <w:r w:rsidR="005B7A14">
        <w:rPr>
          <w:rFonts w:ascii="Times New Roman" w:hAnsi="Times New Roman" w:cs="Times New Roman"/>
          <w:sz w:val="24"/>
          <w:szCs w:val="24"/>
        </w:rPr>
        <w:t>„</w:t>
      </w:r>
      <w:r w:rsidR="00DA34F2">
        <w:rPr>
          <w:rFonts w:ascii="Times New Roman" w:hAnsi="Times New Roman" w:cs="Times New Roman"/>
          <w:sz w:val="24"/>
          <w:szCs w:val="24"/>
        </w:rPr>
        <w:t>kahe</w:t>
      </w:r>
      <w:r w:rsidR="005B7A14">
        <w:rPr>
          <w:rFonts w:ascii="Times New Roman" w:hAnsi="Times New Roman" w:cs="Times New Roman"/>
          <w:sz w:val="24"/>
          <w:szCs w:val="24"/>
        </w:rPr>
        <w:t>“;</w:t>
      </w:r>
    </w:p>
    <w:p w14:paraId="2EFEDAA3" w14:textId="77777777" w:rsidR="00396E6A" w:rsidRDefault="00396E6A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C14C8" w14:textId="66B3E122" w:rsidR="00396E6A" w:rsidRPr="004A406B" w:rsidRDefault="00396E6A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E6A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paragrahvi 54 lõikes 3 asendatakse tekstiosa „55–58“ tekstiosaga „55</w:t>
      </w:r>
      <w:r w:rsidR="00984D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984DA2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>58“;</w:t>
      </w:r>
    </w:p>
    <w:p w14:paraId="5305F111" w14:textId="77777777" w:rsidR="005B7A14" w:rsidRDefault="005B7A14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E925" w14:textId="64C36AF3" w:rsidR="004F07E8" w:rsidRDefault="00396E6A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07E8" w:rsidRPr="00135E2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F07E8">
        <w:rPr>
          <w:rFonts w:ascii="Times New Roman" w:hAnsi="Times New Roman" w:cs="Times New Roman"/>
          <w:sz w:val="24"/>
          <w:szCs w:val="24"/>
        </w:rPr>
        <w:t xml:space="preserve"> paragrahv 56 tunnistatakse kehtetuks;</w:t>
      </w:r>
    </w:p>
    <w:p w14:paraId="1F538009" w14:textId="77777777" w:rsidR="008B7140" w:rsidRDefault="008B7140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97022" w14:textId="37EAD09B" w:rsidR="008B7140" w:rsidRDefault="00396E6A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B7140" w:rsidRPr="008B71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B7140">
        <w:rPr>
          <w:rFonts w:ascii="Times New Roman" w:hAnsi="Times New Roman" w:cs="Times New Roman"/>
          <w:sz w:val="24"/>
          <w:szCs w:val="24"/>
        </w:rPr>
        <w:t xml:space="preserve"> paragrahvi 66 lõi</w:t>
      </w:r>
      <w:r w:rsidR="007C60DF">
        <w:rPr>
          <w:rFonts w:ascii="Times New Roman" w:hAnsi="Times New Roman" w:cs="Times New Roman"/>
          <w:sz w:val="24"/>
          <w:szCs w:val="24"/>
        </w:rPr>
        <w:t>k</w:t>
      </w:r>
      <w:r w:rsidR="008B7140">
        <w:rPr>
          <w:rFonts w:ascii="Times New Roman" w:hAnsi="Times New Roman" w:cs="Times New Roman"/>
          <w:sz w:val="24"/>
          <w:szCs w:val="24"/>
        </w:rPr>
        <w:t>e</w:t>
      </w:r>
      <w:r w:rsidR="007C60DF">
        <w:rPr>
          <w:rFonts w:ascii="Times New Roman" w:hAnsi="Times New Roman" w:cs="Times New Roman"/>
          <w:sz w:val="24"/>
          <w:szCs w:val="24"/>
        </w:rPr>
        <w:t>s</w:t>
      </w:r>
      <w:r w:rsidR="008B7140">
        <w:rPr>
          <w:rFonts w:ascii="Times New Roman" w:hAnsi="Times New Roman" w:cs="Times New Roman"/>
          <w:sz w:val="24"/>
          <w:szCs w:val="24"/>
        </w:rPr>
        <w:t xml:space="preserve"> 1</w:t>
      </w:r>
      <w:r w:rsidR="00195EDF">
        <w:rPr>
          <w:rFonts w:ascii="Times New Roman" w:hAnsi="Times New Roman" w:cs="Times New Roman"/>
          <w:sz w:val="24"/>
          <w:szCs w:val="24"/>
        </w:rPr>
        <w:t xml:space="preserve"> asendatakse tek</w:t>
      </w:r>
      <w:r w:rsidR="00714651">
        <w:rPr>
          <w:rFonts w:ascii="Times New Roman" w:hAnsi="Times New Roman" w:cs="Times New Roman"/>
          <w:sz w:val="24"/>
          <w:szCs w:val="24"/>
        </w:rPr>
        <w:t>s</w:t>
      </w:r>
      <w:r w:rsidR="00195EDF">
        <w:rPr>
          <w:rFonts w:ascii="Times New Roman" w:hAnsi="Times New Roman" w:cs="Times New Roman"/>
          <w:sz w:val="24"/>
          <w:szCs w:val="24"/>
        </w:rPr>
        <w:t>tiosa „</w:t>
      </w:r>
      <w:r w:rsidR="00714651" w:rsidRPr="00714651">
        <w:rPr>
          <w:rFonts w:ascii="Times New Roman" w:hAnsi="Times New Roman" w:cs="Times New Roman"/>
          <w:sz w:val="24"/>
          <w:szCs w:val="24"/>
        </w:rPr>
        <w:t>§-des 56 ja 57</w:t>
      </w:r>
      <w:r w:rsidR="00714651">
        <w:rPr>
          <w:rFonts w:ascii="Times New Roman" w:hAnsi="Times New Roman" w:cs="Times New Roman"/>
          <w:sz w:val="24"/>
          <w:szCs w:val="24"/>
        </w:rPr>
        <w:t>“ tekstiosaga „</w:t>
      </w:r>
      <w:bookmarkStart w:id="0" w:name="_Hlk203645728"/>
      <w:r w:rsidR="008B7140">
        <w:rPr>
          <w:rFonts w:ascii="Times New Roman" w:hAnsi="Times New Roman" w:cs="Times New Roman"/>
          <w:sz w:val="24"/>
          <w:szCs w:val="24"/>
        </w:rPr>
        <w:t>§-s 57“</w:t>
      </w:r>
      <w:r w:rsidR="00981B3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EB6CE22" w14:textId="77777777" w:rsidR="004F07E8" w:rsidRDefault="004F07E8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BCDDD" w14:textId="77777777" w:rsidR="00033D26" w:rsidRDefault="00033D26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9767" w14:textId="77777777" w:rsidR="00033D26" w:rsidRPr="00B90714" w:rsidRDefault="00033D26" w:rsidP="008F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C6792" w14:textId="77777777" w:rsidR="00D630E0" w:rsidRDefault="00D630E0" w:rsidP="009C63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B2CE55C" w14:textId="77777777" w:rsidR="009C636E" w:rsidRPr="009C636E" w:rsidRDefault="009C636E" w:rsidP="009C636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Lauri Hussar</w:t>
      </w:r>
    </w:p>
    <w:p w14:paraId="4467C6EC" w14:textId="77777777" w:rsidR="009C636E" w:rsidRPr="009C636E" w:rsidRDefault="009C636E" w:rsidP="009C636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Riigikogu esimees</w:t>
      </w:r>
    </w:p>
    <w:p w14:paraId="5C473708" w14:textId="77777777" w:rsidR="009C636E" w:rsidRPr="009C636E" w:rsidRDefault="009C636E" w:rsidP="009C636E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C852E08" w14:textId="33170BF1" w:rsidR="009C636E" w:rsidRDefault="009C636E" w:rsidP="009C63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Tallinn, ………………. 2025. a</w:t>
      </w:r>
    </w:p>
    <w:p w14:paraId="0EAAA708" w14:textId="4F91B649" w:rsidR="00D630E0" w:rsidRDefault="00D630E0" w:rsidP="009C63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222290E" w14:textId="5F3F8CA9" w:rsidR="003B3D80" w:rsidRPr="003B3D80" w:rsidRDefault="003B3D80" w:rsidP="003B3D80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B3D80">
        <w:rPr>
          <w:rFonts w:ascii="Times New Roman" w:hAnsi="Times New Roman" w:cs="Times New Roman"/>
          <w:sz w:val="24"/>
          <w:szCs w:val="24"/>
        </w:rPr>
        <w:t>Algatab Vabariigi Valitsus ……………….. 2025. a</w:t>
      </w:r>
    </w:p>
    <w:sectPr w:rsidR="003B3D80" w:rsidRPr="003B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F46E8"/>
    <w:multiLevelType w:val="hybridMultilevel"/>
    <w:tmpl w:val="29CE37FC"/>
    <w:lvl w:ilvl="0" w:tplc="98824BA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5516"/>
    <w:multiLevelType w:val="hybridMultilevel"/>
    <w:tmpl w:val="F878C64E"/>
    <w:lvl w:ilvl="0" w:tplc="6A00DB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0388"/>
    <w:multiLevelType w:val="hybridMultilevel"/>
    <w:tmpl w:val="C14C35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876F8"/>
    <w:multiLevelType w:val="hybridMultilevel"/>
    <w:tmpl w:val="52A87C8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0560">
    <w:abstractNumId w:val="0"/>
  </w:num>
  <w:num w:numId="2" w16cid:durableId="728921396">
    <w:abstractNumId w:val="3"/>
  </w:num>
  <w:num w:numId="3" w16cid:durableId="461308269">
    <w:abstractNumId w:val="2"/>
  </w:num>
  <w:num w:numId="4" w16cid:durableId="1767966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C4"/>
    <w:rsid w:val="00005959"/>
    <w:rsid w:val="00033D26"/>
    <w:rsid w:val="00046983"/>
    <w:rsid w:val="000546DE"/>
    <w:rsid w:val="00056D10"/>
    <w:rsid w:val="00073D8E"/>
    <w:rsid w:val="00077D77"/>
    <w:rsid w:val="00095256"/>
    <w:rsid w:val="000C50FF"/>
    <w:rsid w:val="000D2848"/>
    <w:rsid w:val="000D67F4"/>
    <w:rsid w:val="000F28B0"/>
    <w:rsid w:val="000F334D"/>
    <w:rsid w:val="000F5D3A"/>
    <w:rsid w:val="000F6F5B"/>
    <w:rsid w:val="00100A29"/>
    <w:rsid w:val="00105E5E"/>
    <w:rsid w:val="00113903"/>
    <w:rsid w:val="00123387"/>
    <w:rsid w:val="00135E20"/>
    <w:rsid w:val="001363EC"/>
    <w:rsid w:val="00145062"/>
    <w:rsid w:val="001645B8"/>
    <w:rsid w:val="001732C3"/>
    <w:rsid w:val="00195EDF"/>
    <w:rsid w:val="001963A8"/>
    <w:rsid w:val="001B0752"/>
    <w:rsid w:val="001D3FF1"/>
    <w:rsid w:val="002072CF"/>
    <w:rsid w:val="00215531"/>
    <w:rsid w:val="00221BD8"/>
    <w:rsid w:val="00226CB2"/>
    <w:rsid w:val="00245B6E"/>
    <w:rsid w:val="002504A0"/>
    <w:rsid w:val="00261C8B"/>
    <w:rsid w:val="002718E5"/>
    <w:rsid w:val="00291217"/>
    <w:rsid w:val="002A6720"/>
    <w:rsid w:val="002D6270"/>
    <w:rsid w:val="002E22A1"/>
    <w:rsid w:val="002F7A1F"/>
    <w:rsid w:val="003549C8"/>
    <w:rsid w:val="00393F74"/>
    <w:rsid w:val="00394E46"/>
    <w:rsid w:val="00396E6A"/>
    <w:rsid w:val="003A1C97"/>
    <w:rsid w:val="003B3D80"/>
    <w:rsid w:val="003B6060"/>
    <w:rsid w:val="003E2F61"/>
    <w:rsid w:val="003E3343"/>
    <w:rsid w:val="003E4392"/>
    <w:rsid w:val="00415BC1"/>
    <w:rsid w:val="00415DE5"/>
    <w:rsid w:val="00422523"/>
    <w:rsid w:val="004241DD"/>
    <w:rsid w:val="0043269F"/>
    <w:rsid w:val="00442CBF"/>
    <w:rsid w:val="00495C4E"/>
    <w:rsid w:val="004A406B"/>
    <w:rsid w:val="004B17C3"/>
    <w:rsid w:val="004B7432"/>
    <w:rsid w:val="004E245C"/>
    <w:rsid w:val="004E4EFA"/>
    <w:rsid w:val="004F07E8"/>
    <w:rsid w:val="00505525"/>
    <w:rsid w:val="00507E9F"/>
    <w:rsid w:val="00515348"/>
    <w:rsid w:val="005242F9"/>
    <w:rsid w:val="005269DA"/>
    <w:rsid w:val="00537ED9"/>
    <w:rsid w:val="00587C8F"/>
    <w:rsid w:val="005A5677"/>
    <w:rsid w:val="005B3983"/>
    <w:rsid w:val="005B7A14"/>
    <w:rsid w:val="005C4763"/>
    <w:rsid w:val="005C521C"/>
    <w:rsid w:val="005E632F"/>
    <w:rsid w:val="005F5B78"/>
    <w:rsid w:val="006166D7"/>
    <w:rsid w:val="006265C9"/>
    <w:rsid w:val="00627A3A"/>
    <w:rsid w:val="00630A25"/>
    <w:rsid w:val="00643A6A"/>
    <w:rsid w:val="0066312E"/>
    <w:rsid w:val="0068407B"/>
    <w:rsid w:val="006841DC"/>
    <w:rsid w:val="006C1416"/>
    <w:rsid w:val="006D5C85"/>
    <w:rsid w:val="00714108"/>
    <w:rsid w:val="00714651"/>
    <w:rsid w:val="00714DCD"/>
    <w:rsid w:val="0071611F"/>
    <w:rsid w:val="00727C2F"/>
    <w:rsid w:val="00734758"/>
    <w:rsid w:val="007418BD"/>
    <w:rsid w:val="0074241F"/>
    <w:rsid w:val="00747093"/>
    <w:rsid w:val="007759FC"/>
    <w:rsid w:val="007B1A1B"/>
    <w:rsid w:val="007B47D6"/>
    <w:rsid w:val="007C1E77"/>
    <w:rsid w:val="007C60DF"/>
    <w:rsid w:val="007F2096"/>
    <w:rsid w:val="00807E33"/>
    <w:rsid w:val="00814C08"/>
    <w:rsid w:val="00814E5E"/>
    <w:rsid w:val="00821A5C"/>
    <w:rsid w:val="00824D66"/>
    <w:rsid w:val="00844D2D"/>
    <w:rsid w:val="00894DAB"/>
    <w:rsid w:val="00897C33"/>
    <w:rsid w:val="008B7140"/>
    <w:rsid w:val="008D0762"/>
    <w:rsid w:val="008D1701"/>
    <w:rsid w:val="008D254F"/>
    <w:rsid w:val="008D6C07"/>
    <w:rsid w:val="008F23F8"/>
    <w:rsid w:val="008F425A"/>
    <w:rsid w:val="009043A3"/>
    <w:rsid w:val="00911830"/>
    <w:rsid w:val="00923B82"/>
    <w:rsid w:val="009373B3"/>
    <w:rsid w:val="009737D3"/>
    <w:rsid w:val="0097518C"/>
    <w:rsid w:val="00981B32"/>
    <w:rsid w:val="009834F3"/>
    <w:rsid w:val="00984DA2"/>
    <w:rsid w:val="009873DD"/>
    <w:rsid w:val="009A434A"/>
    <w:rsid w:val="009A7370"/>
    <w:rsid w:val="009C3520"/>
    <w:rsid w:val="009C37F0"/>
    <w:rsid w:val="009C4C5F"/>
    <w:rsid w:val="009C636E"/>
    <w:rsid w:val="009F795B"/>
    <w:rsid w:val="00A03C7A"/>
    <w:rsid w:val="00A105E8"/>
    <w:rsid w:val="00A158F7"/>
    <w:rsid w:val="00A524AD"/>
    <w:rsid w:val="00A678B6"/>
    <w:rsid w:val="00A8460B"/>
    <w:rsid w:val="00A92DF4"/>
    <w:rsid w:val="00AA16F3"/>
    <w:rsid w:val="00AC43C4"/>
    <w:rsid w:val="00AC7C44"/>
    <w:rsid w:val="00AD4D98"/>
    <w:rsid w:val="00AE0C56"/>
    <w:rsid w:val="00AE1C7D"/>
    <w:rsid w:val="00B02667"/>
    <w:rsid w:val="00B049F7"/>
    <w:rsid w:val="00B10356"/>
    <w:rsid w:val="00B241E5"/>
    <w:rsid w:val="00B30BA1"/>
    <w:rsid w:val="00B32751"/>
    <w:rsid w:val="00B40CB6"/>
    <w:rsid w:val="00B522D9"/>
    <w:rsid w:val="00B65BFE"/>
    <w:rsid w:val="00B65C0B"/>
    <w:rsid w:val="00B74154"/>
    <w:rsid w:val="00B86DBD"/>
    <w:rsid w:val="00B87A87"/>
    <w:rsid w:val="00B90714"/>
    <w:rsid w:val="00B90A13"/>
    <w:rsid w:val="00BB7C87"/>
    <w:rsid w:val="00BD0DD1"/>
    <w:rsid w:val="00BE60B5"/>
    <w:rsid w:val="00BE7316"/>
    <w:rsid w:val="00C11267"/>
    <w:rsid w:val="00C31668"/>
    <w:rsid w:val="00C340D4"/>
    <w:rsid w:val="00C34A02"/>
    <w:rsid w:val="00C36680"/>
    <w:rsid w:val="00C45949"/>
    <w:rsid w:val="00C76D27"/>
    <w:rsid w:val="00C87AD5"/>
    <w:rsid w:val="00CA118A"/>
    <w:rsid w:val="00CB1363"/>
    <w:rsid w:val="00CB6BE0"/>
    <w:rsid w:val="00CE2E6A"/>
    <w:rsid w:val="00CE3738"/>
    <w:rsid w:val="00CF40E9"/>
    <w:rsid w:val="00D0325A"/>
    <w:rsid w:val="00D4226E"/>
    <w:rsid w:val="00D426B0"/>
    <w:rsid w:val="00D54B55"/>
    <w:rsid w:val="00D630E0"/>
    <w:rsid w:val="00D631F0"/>
    <w:rsid w:val="00D75D72"/>
    <w:rsid w:val="00D8017C"/>
    <w:rsid w:val="00D8226F"/>
    <w:rsid w:val="00D9131C"/>
    <w:rsid w:val="00D94578"/>
    <w:rsid w:val="00DA28E5"/>
    <w:rsid w:val="00DA3168"/>
    <w:rsid w:val="00DA34F2"/>
    <w:rsid w:val="00DB085E"/>
    <w:rsid w:val="00DC1983"/>
    <w:rsid w:val="00DC1B8C"/>
    <w:rsid w:val="00DF2C69"/>
    <w:rsid w:val="00E22825"/>
    <w:rsid w:val="00E2617A"/>
    <w:rsid w:val="00E33517"/>
    <w:rsid w:val="00E37034"/>
    <w:rsid w:val="00E540A4"/>
    <w:rsid w:val="00E67047"/>
    <w:rsid w:val="00E676BB"/>
    <w:rsid w:val="00E76C92"/>
    <w:rsid w:val="00EA301F"/>
    <w:rsid w:val="00EC101F"/>
    <w:rsid w:val="00EC2079"/>
    <w:rsid w:val="00EF12C9"/>
    <w:rsid w:val="00F16D86"/>
    <w:rsid w:val="00F17015"/>
    <w:rsid w:val="00F220D1"/>
    <w:rsid w:val="00F36781"/>
    <w:rsid w:val="00F44415"/>
    <w:rsid w:val="00F46607"/>
    <w:rsid w:val="00F576A7"/>
    <w:rsid w:val="00F745E5"/>
    <w:rsid w:val="00F76FAE"/>
    <w:rsid w:val="00F80ADB"/>
    <w:rsid w:val="00FA6E5E"/>
    <w:rsid w:val="00FE25A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6C9F"/>
  <w15:chartTrackingRefBased/>
  <w15:docId w15:val="{95B969B1-E7B0-4975-8A4A-B7C00B7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C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C4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C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C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C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C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C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C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C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C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C4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C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C43C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C43C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C43C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C43C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C43C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C43C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C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C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C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AC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C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AC43C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AC43C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C43C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C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C43C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C43C4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2155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1553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155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155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15531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CF40E9"/>
    <w:pPr>
      <w:spacing w:after="0" w:line="240" w:lineRule="auto"/>
    </w:pPr>
  </w:style>
  <w:style w:type="paragraph" w:styleId="Vahedeta">
    <w:name w:val="No Spacing"/>
    <w:uiPriority w:val="1"/>
    <w:qFormat/>
    <w:rsid w:val="009C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312e7-342d-474b-8002-3aa91259f2e5">
      <Terms xmlns="http://schemas.microsoft.com/office/infopath/2007/PartnerControls"/>
    </lcf76f155ced4ddcb4097134ff3c332f>
    <TaxCatchAll xmlns="9b483750-598d-46a0-877d-052f8f804d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FBA1EEB004347933B3DB32B580E2B" ma:contentTypeVersion="13" ma:contentTypeDescription="Create a new document." ma:contentTypeScope="" ma:versionID="c533b1a4951ceb48e334dd8086fd09d7">
  <xsd:schema xmlns:xsd="http://www.w3.org/2001/XMLSchema" xmlns:xs="http://www.w3.org/2001/XMLSchema" xmlns:p="http://schemas.microsoft.com/office/2006/metadata/properties" xmlns:ns2="811312e7-342d-474b-8002-3aa91259f2e5" xmlns:ns3="9b483750-598d-46a0-877d-052f8f804d23" targetNamespace="http://schemas.microsoft.com/office/2006/metadata/properties" ma:root="true" ma:fieldsID="73c0a1bdb5eda494167436ebda49b860" ns2:_="" ns3:_="">
    <xsd:import namespace="811312e7-342d-474b-8002-3aa91259f2e5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312e7-342d-474b-8002-3aa91259f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4379dc-8c3b-4184-a78c-dba8af55d2fc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8805-4DDE-439C-93A0-5AA9AC174A8B}">
  <ds:schemaRefs>
    <ds:schemaRef ds:uri="http://schemas.microsoft.com/office/2006/metadata/properties"/>
    <ds:schemaRef ds:uri="http://schemas.microsoft.com/office/infopath/2007/PartnerControls"/>
    <ds:schemaRef ds:uri="811312e7-342d-474b-8002-3aa91259f2e5"/>
    <ds:schemaRef ds:uri="9b483750-598d-46a0-877d-052f8f804d23"/>
  </ds:schemaRefs>
</ds:datastoreItem>
</file>

<file path=customXml/itemProps2.xml><?xml version="1.0" encoding="utf-8"?>
<ds:datastoreItem xmlns:ds="http://schemas.openxmlformats.org/officeDocument/2006/customXml" ds:itemID="{75535124-1E5D-4E81-A0C6-BF9F72FAC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07571-A735-4CBF-958B-E390480E8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312e7-342d-474b-8002-3aa91259f2e5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203E0-698B-4621-9EBF-FE38DE6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Vogt - MKM</dc:creator>
  <cp:keywords/>
  <dc:description/>
  <cp:lastModifiedBy>Kairi-Ly Einborn - MKM</cp:lastModifiedBy>
  <cp:revision>6</cp:revision>
  <cp:lastPrinted>2025-10-02T12:05:00Z</cp:lastPrinted>
  <dcterms:created xsi:type="dcterms:W3CDTF">2025-11-28T11:33:00Z</dcterms:created>
  <dcterms:modified xsi:type="dcterms:W3CDTF">2025-1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7T08:1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2aa60c1-9c65-4fd6-91e6-76030b2c85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4AFBA1EEB004347933B3DB32B580E2B</vt:lpwstr>
  </property>
  <property fmtid="{D5CDD505-2E9C-101B-9397-08002B2CF9AE}" pid="11" name="MediaServiceImageTags">
    <vt:lpwstr/>
  </property>
</Properties>
</file>